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Default="00C72890" w:rsidP="009E51EB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SV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50</w:t>
      </w:r>
      <w:r w:rsidR="00FF4017">
        <w:rPr>
          <w:rFonts w:ascii="Arial" w:hAnsi="Arial" w:cs="Arial" w:hint="eastAsia"/>
          <w:b/>
          <w:bCs/>
          <w:kern w:val="0"/>
          <w:sz w:val="30"/>
          <w:szCs w:val="30"/>
        </w:rPr>
        <w:t>3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2</w:t>
      </w:r>
      <w:r w:rsidR="00C77370">
        <w:rPr>
          <w:rFonts w:ascii="Arial" w:hAnsi="Arial" w:cs="Arial" w:hint="eastAsia"/>
          <w:b/>
          <w:bCs/>
          <w:kern w:val="0"/>
          <w:sz w:val="30"/>
          <w:szCs w:val="30"/>
        </w:rPr>
        <w:t>M</w:t>
      </w:r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高</w:t>
      </w:r>
      <w:proofErr w:type="gramStart"/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清</w:t>
      </w:r>
      <w:r w:rsidR="00FF4017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网络</w:t>
      </w:r>
      <w:proofErr w:type="gramEnd"/>
      <w:r w:rsidR="00FF4017">
        <w:rPr>
          <w:rFonts w:ascii="Arial" w:hAnsi="Arial" w:cs="Arial" w:hint="eastAsia"/>
          <w:b/>
          <w:bCs/>
          <w:kern w:val="0"/>
          <w:sz w:val="30"/>
          <w:szCs w:val="30"/>
        </w:rPr>
        <w:t>高速</w:t>
      </w:r>
      <w:r w:rsidR="00C77370">
        <w:rPr>
          <w:rFonts w:ascii="Arial" w:hAnsi="Arial" w:cs="Arial" w:hint="eastAsia"/>
          <w:b/>
          <w:bCs/>
          <w:kern w:val="0"/>
          <w:sz w:val="30"/>
          <w:szCs w:val="30"/>
        </w:rPr>
        <w:t>Mini</w:t>
      </w:r>
      <w:r w:rsidR="00FF4017">
        <w:rPr>
          <w:rFonts w:ascii="Arial" w:hAnsi="Arial" w:cs="Arial" w:hint="eastAsia"/>
          <w:b/>
          <w:bCs/>
          <w:kern w:val="0"/>
          <w:sz w:val="30"/>
          <w:szCs w:val="30"/>
        </w:rPr>
        <w:t>球形</w:t>
      </w:r>
      <w:r w:rsidR="005709B8">
        <w:rPr>
          <w:rFonts w:ascii="Arial" w:hAnsi="Arial" w:cs="Arial" w:hint="eastAsia"/>
          <w:b/>
          <w:bCs/>
          <w:kern w:val="0"/>
          <w:sz w:val="30"/>
          <w:szCs w:val="30"/>
        </w:rPr>
        <w:t>摄像机</w:t>
      </w:r>
    </w:p>
    <w:tbl>
      <w:tblPr>
        <w:tblW w:w="7796" w:type="dxa"/>
        <w:tblInd w:w="392" w:type="dxa"/>
        <w:tblLayout w:type="fixed"/>
        <w:tblLook w:val="0000"/>
      </w:tblPr>
      <w:tblGrid>
        <w:gridCol w:w="5386"/>
        <w:gridCol w:w="2410"/>
      </w:tblGrid>
      <w:tr w:rsidR="008E3BB6" w:rsidRPr="008E3BB6" w:rsidTr="008E3BB6">
        <w:trPr>
          <w:trHeight w:val="113"/>
        </w:trPr>
        <w:tc>
          <w:tcPr>
            <w:tcW w:w="5386" w:type="dxa"/>
          </w:tcPr>
          <w:p w:rsidR="008E3BB6" w:rsidRPr="00C77370" w:rsidRDefault="008E3BB6" w:rsidP="00C77370">
            <w:pPr>
              <w:autoSpaceDE w:val="0"/>
              <w:autoSpaceDN w:val="0"/>
              <w:adjustRightInd w:val="0"/>
              <w:spacing w:line="360" w:lineRule="auto"/>
              <w:ind w:firstLineChars="250" w:firstLine="525"/>
              <w:jc w:val="left"/>
              <w:rPr>
                <w:rFonts w:ascii="Arial" w:hAnsi="Arial" w:cs="Arial"/>
                <w:bCs/>
                <w:kern w:val="0"/>
                <w:szCs w:val="21"/>
              </w:rPr>
            </w:pPr>
            <w:r w:rsidRPr="00C77370">
              <w:rPr>
                <w:rFonts w:ascii="宋体" w:hAnsi="宋体" w:hint="eastAsia"/>
                <w:szCs w:val="21"/>
              </w:rPr>
              <w:t>SV50</w:t>
            </w:r>
            <w:r w:rsidR="00FF4017" w:rsidRPr="00C77370">
              <w:rPr>
                <w:rFonts w:ascii="宋体" w:hAnsi="宋体" w:hint="eastAsia"/>
                <w:szCs w:val="21"/>
              </w:rPr>
              <w:t>3</w:t>
            </w:r>
            <w:r w:rsidR="005709B8" w:rsidRPr="00C77370">
              <w:rPr>
                <w:rFonts w:ascii="宋体" w:hAnsi="宋体" w:hint="eastAsia"/>
                <w:szCs w:val="21"/>
              </w:rPr>
              <w:t>2</w:t>
            </w:r>
            <w:r w:rsidR="00C77370" w:rsidRPr="00C77370">
              <w:rPr>
                <w:rFonts w:ascii="宋体" w:hAnsi="宋体" w:hint="eastAsia"/>
                <w:szCs w:val="21"/>
              </w:rPr>
              <w:t>M</w:t>
            </w:r>
            <w:r w:rsidRPr="00C77370">
              <w:rPr>
                <w:rFonts w:hint="eastAsia"/>
                <w:szCs w:val="21"/>
              </w:rPr>
              <w:t>系列高</w:t>
            </w:r>
            <w:proofErr w:type="gramStart"/>
            <w:r w:rsidRPr="00C77370">
              <w:rPr>
                <w:rFonts w:hint="eastAsia"/>
                <w:szCs w:val="21"/>
              </w:rPr>
              <w:t>清网络</w:t>
            </w:r>
            <w:proofErr w:type="gramEnd"/>
            <w:r w:rsidR="00FF4017" w:rsidRPr="00C77370">
              <w:rPr>
                <w:rFonts w:hint="eastAsia"/>
                <w:szCs w:val="21"/>
              </w:rPr>
              <w:t>高速球形</w:t>
            </w:r>
            <w:r w:rsidRPr="00C77370">
              <w:rPr>
                <w:rFonts w:hint="eastAsia"/>
                <w:szCs w:val="21"/>
              </w:rPr>
              <w:t>摄像机</w:t>
            </w:r>
            <w:r w:rsidR="00C77370" w:rsidRPr="00C77370">
              <w:rPr>
                <w:rFonts w:hint="eastAsia"/>
                <w:szCs w:val="21"/>
              </w:rPr>
              <w:t>采用</w:t>
            </w:r>
            <w:r w:rsidR="00C77370" w:rsidRPr="00C77370">
              <w:rPr>
                <w:szCs w:val="21"/>
              </w:rPr>
              <w:t>3.5</w:t>
            </w:r>
            <w:r w:rsidR="00C77370" w:rsidRPr="00C77370">
              <w:rPr>
                <w:rFonts w:hint="eastAsia"/>
                <w:szCs w:val="21"/>
              </w:rPr>
              <w:t>寸外壳</w:t>
            </w:r>
            <w:r w:rsidRPr="00C77370">
              <w:rPr>
                <w:rFonts w:hint="eastAsia"/>
                <w:szCs w:val="21"/>
              </w:rPr>
              <w:t>可支持在</w:t>
            </w:r>
            <w:r w:rsidRPr="00C77370">
              <w:rPr>
                <w:rFonts w:ascii="宋体" w:hAnsi="宋体"/>
                <w:szCs w:val="21"/>
              </w:rPr>
              <w:t>1920*1080</w:t>
            </w:r>
            <w:r w:rsidRPr="00C77370">
              <w:rPr>
                <w:rFonts w:hint="eastAsia"/>
                <w:szCs w:val="21"/>
              </w:rPr>
              <w:t>的高分辨下进行高清拍摄，适用于构建各种基于网络的视频监控系统，可广泛应用于楼宇，公安，交通等安防领域。</w:t>
            </w:r>
          </w:p>
        </w:tc>
        <w:tc>
          <w:tcPr>
            <w:tcW w:w="2410" w:type="dxa"/>
          </w:tcPr>
          <w:p w:rsidR="008E3BB6" w:rsidRPr="008E3BB6" w:rsidRDefault="00C77370" w:rsidP="008E3BB6">
            <w:pPr>
              <w:autoSpaceDE w:val="0"/>
              <w:autoSpaceDN w:val="0"/>
              <w:adjustRightInd w:val="0"/>
              <w:spacing w:line="360" w:lineRule="exact"/>
              <w:ind w:leftChars="-51" w:left="-107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/>
                <w:bCs/>
                <w:noProof/>
                <w:kern w:val="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5080</wp:posOffset>
                  </wp:positionV>
                  <wp:extent cx="916305" cy="1041400"/>
                  <wp:effectExtent l="1905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BB6" w:rsidRDefault="008E3BB6" w:rsidP="00FF4017">
      <w:pPr>
        <w:widowControl/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技术参数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670"/>
      </w:tblGrid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编解码标准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H.264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high profile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传输速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396004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64kbps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5Mbps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视频分辨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C77370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080P</w:t>
            </w:r>
            <w:r w:rsidR="00C77370">
              <w:rPr>
                <w:rFonts w:ascii="Arial" w:hAnsi="Arial" w:cs="Arial" w:hint="eastAsia"/>
                <w:bCs/>
                <w:kern w:val="0"/>
                <w:sz w:val="20"/>
              </w:rPr>
              <w:t>30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变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光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0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倍，数字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2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倍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聚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自动，手动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白平衡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自动，室内，室外，手动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GOP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结构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I,IP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整体延迟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200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毫秒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网络协议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TCP,UDP,IP,HTTP,NTP,RTP,IGMP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音频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报警输入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Alarm In 4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Alarm out 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网络接口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串口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RS232/RS485 </w:t>
            </w:r>
          </w:p>
        </w:tc>
      </w:tr>
      <w:tr w:rsidR="00396004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4" w:rsidRPr="00FF4017" w:rsidRDefault="00396004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云台样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04" w:rsidRPr="00FF4017" w:rsidRDefault="00C77370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3.5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寸球形云台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云台转速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C77370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水平</w:t>
            </w:r>
            <w:r w:rsidR="00C77370">
              <w:rPr>
                <w:rFonts w:ascii="Arial" w:hAnsi="Arial" w:cs="Arial" w:hint="eastAsia"/>
                <w:bCs/>
                <w:kern w:val="0"/>
                <w:sz w:val="20"/>
              </w:rPr>
              <w:t>12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0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°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每秒；垂直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90</w:t>
            </w:r>
            <w:r w:rsidR="00396004">
              <w:rPr>
                <w:rFonts w:ascii="Arial" w:hAnsi="Arial" w:cs="Arial" w:hint="eastAsia"/>
                <w:bCs/>
                <w:kern w:val="0"/>
                <w:sz w:val="20"/>
              </w:rPr>
              <w:t>°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每秒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云台</w:t>
            </w:r>
            <w:proofErr w:type="gramStart"/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预置位</w:t>
            </w:r>
            <w:proofErr w:type="gramEnd"/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C77370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64</w:t>
            </w:r>
            <w:r w:rsidR="00FF4017" w:rsidRPr="00FF4017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FF4017"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电压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2VDC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功耗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≤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15W 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温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396004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FF4017" w:rsidTr="00FF4017">
        <w:trPr>
          <w:trHeight w:val="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FF4017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摄像机工作湿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17" w:rsidRPr="00FF4017" w:rsidRDefault="00FF4017" w:rsidP="00C77370">
            <w:pPr>
              <w:spacing w:line="400" w:lineRule="exact"/>
              <w:rPr>
                <w:rFonts w:ascii="Arial" w:hAnsi="Arial" w:cs="Arial"/>
                <w:bCs/>
                <w:kern w:val="0"/>
                <w:sz w:val="20"/>
              </w:rPr>
            </w:pPr>
            <w:r w:rsidRPr="00FF4017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C77370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FF4017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FF4017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C72890" w:rsidRDefault="00C72890" w:rsidP="008E3BB6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A7" w:rsidRDefault="00E376A7" w:rsidP="00AC3615">
      <w:r>
        <w:separator/>
      </w:r>
    </w:p>
  </w:endnote>
  <w:endnote w:type="continuationSeparator" w:id="0">
    <w:p w:rsidR="00E376A7" w:rsidRDefault="00E376A7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A7" w:rsidRDefault="00E376A7" w:rsidP="00AC3615">
      <w:r>
        <w:separator/>
      </w:r>
    </w:p>
  </w:footnote>
  <w:footnote w:type="continuationSeparator" w:id="0">
    <w:p w:rsidR="00E376A7" w:rsidRDefault="00E376A7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9803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03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98033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1F431A"/>
    <w:rsid w:val="002B7635"/>
    <w:rsid w:val="002C6D82"/>
    <w:rsid w:val="00312FAA"/>
    <w:rsid w:val="00314037"/>
    <w:rsid w:val="0037489E"/>
    <w:rsid w:val="00393F73"/>
    <w:rsid w:val="00396004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7226"/>
    <w:rsid w:val="004A77B8"/>
    <w:rsid w:val="00512402"/>
    <w:rsid w:val="005709B8"/>
    <w:rsid w:val="005879FC"/>
    <w:rsid w:val="005D797E"/>
    <w:rsid w:val="00671598"/>
    <w:rsid w:val="006A4F4A"/>
    <w:rsid w:val="006E5C6B"/>
    <w:rsid w:val="007011E0"/>
    <w:rsid w:val="00761DED"/>
    <w:rsid w:val="007A18B5"/>
    <w:rsid w:val="007A7E07"/>
    <w:rsid w:val="007B3118"/>
    <w:rsid w:val="007C3A49"/>
    <w:rsid w:val="007D796D"/>
    <w:rsid w:val="00810D2C"/>
    <w:rsid w:val="0085549E"/>
    <w:rsid w:val="00895312"/>
    <w:rsid w:val="008E3BB6"/>
    <w:rsid w:val="00907CE5"/>
    <w:rsid w:val="00926AA7"/>
    <w:rsid w:val="00930DBB"/>
    <w:rsid w:val="00930F82"/>
    <w:rsid w:val="00947CB0"/>
    <w:rsid w:val="00973369"/>
    <w:rsid w:val="00980332"/>
    <w:rsid w:val="009A39B2"/>
    <w:rsid w:val="009B4E34"/>
    <w:rsid w:val="009E3685"/>
    <w:rsid w:val="009E51EB"/>
    <w:rsid w:val="00A04368"/>
    <w:rsid w:val="00A23205"/>
    <w:rsid w:val="00A870E9"/>
    <w:rsid w:val="00AC3615"/>
    <w:rsid w:val="00AC39D3"/>
    <w:rsid w:val="00AD6940"/>
    <w:rsid w:val="00AD715F"/>
    <w:rsid w:val="00B209C3"/>
    <w:rsid w:val="00BB17F8"/>
    <w:rsid w:val="00BD7FCB"/>
    <w:rsid w:val="00C025CF"/>
    <w:rsid w:val="00C03B45"/>
    <w:rsid w:val="00C1180F"/>
    <w:rsid w:val="00C151A6"/>
    <w:rsid w:val="00C43F81"/>
    <w:rsid w:val="00C55A17"/>
    <w:rsid w:val="00C72890"/>
    <w:rsid w:val="00C77370"/>
    <w:rsid w:val="00C86F8F"/>
    <w:rsid w:val="00C90C27"/>
    <w:rsid w:val="00CB3E47"/>
    <w:rsid w:val="00CD0465"/>
    <w:rsid w:val="00CE43B5"/>
    <w:rsid w:val="00D10E6B"/>
    <w:rsid w:val="00D34647"/>
    <w:rsid w:val="00D43FCF"/>
    <w:rsid w:val="00D8497C"/>
    <w:rsid w:val="00D86986"/>
    <w:rsid w:val="00D90B83"/>
    <w:rsid w:val="00E10B8C"/>
    <w:rsid w:val="00E2593B"/>
    <w:rsid w:val="00E364B1"/>
    <w:rsid w:val="00E376A7"/>
    <w:rsid w:val="00E559CF"/>
    <w:rsid w:val="00E768EF"/>
    <w:rsid w:val="00EA6B20"/>
    <w:rsid w:val="00EE05C6"/>
    <w:rsid w:val="00F12B56"/>
    <w:rsid w:val="00F30C9E"/>
    <w:rsid w:val="00F35F3A"/>
    <w:rsid w:val="00F55531"/>
    <w:rsid w:val="00FC07C0"/>
    <w:rsid w:val="00FC147E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F56C-AEC5-4430-9B1E-E339CE2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4</cp:revision>
  <cp:lastPrinted>2012-03-09T07:26:00Z</cp:lastPrinted>
  <dcterms:created xsi:type="dcterms:W3CDTF">2012-03-19T03:33:00Z</dcterms:created>
  <dcterms:modified xsi:type="dcterms:W3CDTF">2012-03-19T03:38:00Z</dcterms:modified>
</cp:coreProperties>
</file>